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FE73" w14:textId="77777777" w:rsidR="00614155" w:rsidRPr="00C00A6B" w:rsidRDefault="00AF11CF" w:rsidP="00C00A6B">
      <w:pPr>
        <w:ind w:right="30" w:firstLine="6304"/>
        <w:jc w:val="right"/>
        <w:rPr>
          <w:rFonts w:ascii="HG丸ｺﾞｼｯｸM-PRO" w:eastAsia="HG丸ｺﾞｼｯｸM-PRO" w:hAnsi="HG丸ｺﾞｼｯｸM-PRO"/>
          <w:sz w:val="24"/>
          <w:szCs w:val="24"/>
        </w:rPr>
      </w:pPr>
      <w:r>
        <w:t>事</w:t>
      </w:r>
      <w:r>
        <w:rPr>
          <w:rFonts w:hint="eastAsia"/>
        </w:rPr>
        <w:t xml:space="preserve"> </w:t>
      </w:r>
      <w:r>
        <w:t xml:space="preserve">　務</w:t>
      </w:r>
      <w:r>
        <w:rPr>
          <w:rFonts w:hint="eastAsia"/>
        </w:rPr>
        <w:t xml:space="preserve"> </w:t>
      </w:r>
      <w:r>
        <w:t xml:space="preserve">　連</w:t>
      </w:r>
      <w:r>
        <w:rPr>
          <w:rFonts w:hint="eastAsia"/>
        </w:rPr>
        <w:t xml:space="preserve"> </w:t>
      </w:r>
      <w:r>
        <w:t xml:space="preserve">　絡</w:t>
      </w:r>
    </w:p>
    <w:p w14:paraId="184F64E9" w14:textId="6E0E0D57" w:rsidR="00AF11CF" w:rsidRDefault="001A239B" w:rsidP="00AF11CF">
      <w:pPr>
        <w:wordWrap w:val="0"/>
        <w:jc w:val="right"/>
      </w:pPr>
      <w:r>
        <w:rPr>
          <w:rFonts w:hint="eastAsia"/>
        </w:rPr>
        <w:t>令和</w:t>
      </w:r>
      <w:r w:rsidR="00F2185C">
        <w:rPr>
          <w:rFonts w:hint="eastAsia"/>
        </w:rPr>
        <w:t>４</w:t>
      </w:r>
      <w:r w:rsidR="00AF11CF">
        <w:t>年</w:t>
      </w:r>
      <w:r w:rsidR="00ED3CA8">
        <w:rPr>
          <w:rFonts w:hint="eastAsia"/>
        </w:rPr>
        <w:t>１</w:t>
      </w:r>
      <w:r w:rsidR="00AF11CF">
        <w:t>月</w:t>
      </w:r>
      <w:r w:rsidR="00ED3CA8">
        <w:rPr>
          <w:rFonts w:hint="eastAsia"/>
        </w:rPr>
        <w:t>２</w:t>
      </w:r>
      <w:r w:rsidR="00F2185C">
        <w:rPr>
          <w:rFonts w:hint="eastAsia"/>
        </w:rPr>
        <w:t>７</w:t>
      </w:r>
      <w:r w:rsidR="00AF11CF">
        <w:rPr>
          <w:rFonts w:hint="eastAsia"/>
        </w:rPr>
        <w:t>日</w:t>
      </w:r>
    </w:p>
    <w:p w14:paraId="38DEFE09" w14:textId="77777777" w:rsidR="003C11AB" w:rsidRDefault="00AF11CF" w:rsidP="003C11AB">
      <w:pPr>
        <w:jc w:val="left"/>
      </w:pPr>
      <w:r>
        <w:t>各地区</w:t>
      </w:r>
      <w:r w:rsidR="005B490F">
        <w:t>子ども会育成会会</w:t>
      </w:r>
      <w:r>
        <w:t>長　殿</w:t>
      </w:r>
    </w:p>
    <w:p w14:paraId="5DC46C5F" w14:textId="77777777" w:rsidR="003C11AB" w:rsidRDefault="003C11AB" w:rsidP="003C11AB">
      <w:pPr>
        <w:ind w:firstLine="5910"/>
        <w:jc w:val="left"/>
      </w:pPr>
      <w:r>
        <w:t>大河原町明日の青少年を育てる会</w:t>
      </w:r>
    </w:p>
    <w:p w14:paraId="537E4ED4" w14:textId="77777777" w:rsidR="003C11AB" w:rsidRDefault="003C11AB" w:rsidP="003C11AB">
      <w:pPr>
        <w:jc w:val="left"/>
      </w:pPr>
      <w:r>
        <w:t xml:space="preserve">　　　　　　　　　　　　　　　　　　　　　　　　　　　　　</w:t>
      </w:r>
      <w:r>
        <w:rPr>
          <w:rFonts w:hint="eastAsia"/>
        </w:rPr>
        <w:t xml:space="preserve"> </w:t>
      </w:r>
      <w:r>
        <w:t>会長（大河原町長）</w:t>
      </w:r>
      <w:r>
        <w:rPr>
          <w:rFonts w:hint="eastAsia"/>
        </w:rPr>
        <w:t xml:space="preserve">   </w:t>
      </w:r>
      <w:r>
        <w:t>齋　清志</w:t>
      </w:r>
    </w:p>
    <w:p w14:paraId="2FA2FE72" w14:textId="77777777" w:rsidR="003C11AB" w:rsidRDefault="003C11AB" w:rsidP="003C11AB">
      <w:pPr>
        <w:jc w:val="left"/>
      </w:pPr>
      <w:r>
        <w:t xml:space="preserve">　　　　　　　　　　　　　　　　　　　　　　　　　　　　　</w:t>
      </w:r>
      <w:r>
        <w:rPr>
          <w:rFonts w:hint="eastAsia"/>
        </w:rPr>
        <w:t xml:space="preserve"> </w:t>
      </w:r>
      <w:r>
        <w:t xml:space="preserve">　　　　　　　　　</w:t>
      </w:r>
      <w:r>
        <w:rPr>
          <w:rFonts w:hint="eastAsia"/>
        </w:rPr>
        <w:t xml:space="preserve"> </w:t>
      </w:r>
      <w:r>
        <w:t>（公印省略）</w:t>
      </w:r>
    </w:p>
    <w:p w14:paraId="1B0836AE" w14:textId="77777777" w:rsidR="00AF11CF" w:rsidRDefault="00AF11CF" w:rsidP="00AF11CF">
      <w:pPr>
        <w:jc w:val="left"/>
      </w:pPr>
    </w:p>
    <w:p w14:paraId="25266DD4" w14:textId="371ACF1C" w:rsidR="003D501E" w:rsidRDefault="001A239B" w:rsidP="000572AB">
      <w:pPr>
        <w:jc w:val="center"/>
      </w:pPr>
      <w:r>
        <w:rPr>
          <w:rFonts w:hint="eastAsia"/>
        </w:rPr>
        <w:t>令和</w:t>
      </w:r>
      <w:r w:rsidR="00F2185C">
        <w:rPr>
          <w:rFonts w:hint="eastAsia"/>
        </w:rPr>
        <w:t>４</w:t>
      </w:r>
      <w:r w:rsidR="00AF11CF">
        <w:t>年度大河原町「明日の青少年を育てる会」の善行篤行</w:t>
      </w:r>
      <w:r w:rsidR="00E5517E">
        <w:t>慈愛</w:t>
      </w:r>
      <w:r w:rsidR="00AF11CF">
        <w:t>表彰者推薦について（依頼）</w:t>
      </w:r>
    </w:p>
    <w:p w14:paraId="4E5035D5" w14:textId="77777777" w:rsidR="003D501E" w:rsidRDefault="003D501E" w:rsidP="003D501E">
      <w:pPr>
        <w:ind w:firstLineChars="900" w:firstLine="1814"/>
        <w:jc w:val="left"/>
      </w:pPr>
    </w:p>
    <w:p w14:paraId="762E01B8" w14:textId="77777777" w:rsidR="003D501E" w:rsidRDefault="003D501E" w:rsidP="003D501E">
      <w:pPr>
        <w:ind w:firstLineChars="100" w:firstLine="202"/>
        <w:jc w:val="left"/>
      </w:pPr>
      <w:r>
        <w:t>厳寒の候，貴台におかれましてはますますご清祥のこととお喜び申し上げます。また，日頃から青少年の健全育成にご尽力を賜り，厚く御礼を申し上げます。</w:t>
      </w:r>
    </w:p>
    <w:p w14:paraId="5E04EBC6" w14:textId="5C3D7E74" w:rsidR="00E351BB" w:rsidRDefault="003D501E" w:rsidP="003D501E">
      <w:pPr>
        <w:ind w:firstLineChars="100" w:firstLine="202"/>
        <w:jc w:val="left"/>
      </w:pPr>
      <w:r>
        <w:t>さて，</w:t>
      </w:r>
      <w:r w:rsidR="001A239B">
        <w:rPr>
          <w:rFonts w:hint="eastAsia"/>
        </w:rPr>
        <w:t>令和</w:t>
      </w:r>
      <w:r w:rsidR="00F2185C">
        <w:rPr>
          <w:rFonts w:hint="eastAsia"/>
        </w:rPr>
        <w:t>４</w:t>
      </w:r>
      <w:r>
        <w:t>年度も，別紙「善行篤行</w:t>
      </w:r>
      <w:r w:rsidR="00E278F2">
        <w:t>慈愛</w:t>
      </w:r>
      <w:r>
        <w:t>表彰規定」に基づき，善行篤行</w:t>
      </w:r>
      <w:r w:rsidR="00E278F2">
        <w:t>慈愛</w:t>
      </w:r>
      <w:r w:rsidR="00E351BB">
        <w:t>表彰</w:t>
      </w:r>
      <w:r>
        <w:t>を</w:t>
      </w:r>
      <w:r w:rsidR="00E351BB">
        <w:t>行います。</w:t>
      </w:r>
    </w:p>
    <w:p w14:paraId="7DD5F58D" w14:textId="77777777" w:rsidR="00E351BB" w:rsidRDefault="00E351BB" w:rsidP="003D501E">
      <w:pPr>
        <w:ind w:firstLineChars="100" w:firstLine="202"/>
        <w:jc w:val="left"/>
      </w:pPr>
      <w:r>
        <w:t>つきましては，ご多用のところ大変恐縮ですが，添付した内申書により貴地区内の該当者</w:t>
      </w:r>
      <w:r w:rsidR="00AB5FA4">
        <w:t>並びに</w:t>
      </w:r>
      <w:r>
        <w:t>該当団体を，下記により内申していただきますようお願い申し上げます。</w:t>
      </w:r>
    </w:p>
    <w:p w14:paraId="143A0E46" w14:textId="77777777" w:rsidR="00E0329B" w:rsidRDefault="00E351BB" w:rsidP="003D501E">
      <w:pPr>
        <w:ind w:firstLineChars="100" w:firstLine="202"/>
        <w:jc w:val="left"/>
      </w:pPr>
      <w:r>
        <w:t>なお，</w:t>
      </w:r>
      <w:r w:rsidR="005B490F">
        <w:t>各地区行政区長様，</w:t>
      </w:r>
      <w:r w:rsidR="00E0329B">
        <w:t>「明日の青少年を育てる会」各地区会長様，町内各小・中・高等学校長様にも同じ文書をお届けしております。</w:t>
      </w:r>
    </w:p>
    <w:p w14:paraId="12424436" w14:textId="77777777" w:rsidR="00E0329B" w:rsidRDefault="00E0329B" w:rsidP="003D501E">
      <w:pPr>
        <w:ind w:firstLineChars="100" w:firstLine="202"/>
        <w:jc w:val="left"/>
      </w:pPr>
    </w:p>
    <w:p w14:paraId="133F889D" w14:textId="77777777" w:rsidR="00E0329B" w:rsidRDefault="00E0329B" w:rsidP="00E0329B">
      <w:pPr>
        <w:pStyle w:val="a5"/>
      </w:pPr>
      <w:r>
        <w:t>記</w:t>
      </w:r>
    </w:p>
    <w:p w14:paraId="07689CF8" w14:textId="77777777" w:rsidR="00E0329B" w:rsidRDefault="00E0329B" w:rsidP="00E0329B">
      <w:r>
        <w:t>１　提出文書　　表彰内申書</w:t>
      </w:r>
    </w:p>
    <w:p w14:paraId="535A96D5" w14:textId="13216678" w:rsidR="00E0329B" w:rsidRDefault="00E0329B" w:rsidP="00E0329B">
      <w:r>
        <w:t xml:space="preserve">２　提出期限　　</w:t>
      </w:r>
      <w:r w:rsidR="001A239B">
        <w:rPr>
          <w:rFonts w:hint="eastAsia"/>
        </w:rPr>
        <w:t>令和</w:t>
      </w:r>
      <w:r w:rsidR="00F2185C">
        <w:rPr>
          <w:rFonts w:hint="eastAsia"/>
        </w:rPr>
        <w:t>４</w:t>
      </w:r>
      <w:r>
        <w:t>年３月</w:t>
      </w:r>
      <w:r w:rsidR="0054655B">
        <w:t>２</w:t>
      </w:r>
      <w:r w:rsidR="00F2185C">
        <w:rPr>
          <w:rFonts w:hint="eastAsia"/>
        </w:rPr>
        <w:t>４</w:t>
      </w:r>
      <w:r>
        <w:t>日（</w:t>
      </w:r>
      <w:r w:rsidR="00ED3CA8">
        <w:rPr>
          <w:rFonts w:hint="eastAsia"/>
        </w:rPr>
        <w:t>木</w:t>
      </w:r>
      <w:r>
        <w:t>）</w:t>
      </w:r>
    </w:p>
    <w:p w14:paraId="555940D2" w14:textId="77777777" w:rsidR="00E0329B" w:rsidRDefault="00E0329B" w:rsidP="00E0329B">
      <w:r>
        <w:t>３　提</w:t>
      </w:r>
      <w:r>
        <w:rPr>
          <w:rFonts w:hint="eastAsia"/>
        </w:rPr>
        <w:t xml:space="preserve"> </w:t>
      </w:r>
      <w:r>
        <w:t>出</w:t>
      </w:r>
      <w:r>
        <w:rPr>
          <w:rFonts w:hint="eastAsia"/>
        </w:rPr>
        <w:t xml:space="preserve"> </w:t>
      </w:r>
      <w:r>
        <w:t>先　　大河原町「明日の青少年を育てる会」事務局</w:t>
      </w:r>
    </w:p>
    <w:p w14:paraId="5C189127" w14:textId="77777777" w:rsidR="00E0329B" w:rsidRDefault="00E0329B" w:rsidP="00E0329B">
      <w:r>
        <w:t xml:space="preserve">　　　　　　　　</w:t>
      </w:r>
      <w:r w:rsidRPr="00102BC3">
        <w:rPr>
          <w:rFonts w:asciiTheme="minorEastAsia" w:hAnsiTheme="minorEastAsia"/>
        </w:rPr>
        <w:t>〒</w:t>
      </w:r>
      <w:r w:rsidRPr="00102BC3">
        <w:rPr>
          <w:rFonts w:asciiTheme="minorEastAsia" w:hAnsiTheme="minorEastAsia" w:hint="eastAsia"/>
        </w:rPr>
        <w:t>989-1295</w:t>
      </w:r>
      <w:r>
        <w:rPr>
          <w:rFonts w:hint="eastAsia"/>
        </w:rPr>
        <w:t xml:space="preserve">　大河原町字新南１９　</w:t>
      </w:r>
    </w:p>
    <w:p w14:paraId="35856F58" w14:textId="77777777" w:rsidR="00E0329B" w:rsidRDefault="00E0329B" w:rsidP="00E0329B">
      <w:pPr>
        <w:ind w:firstLineChars="1400" w:firstLine="2822"/>
      </w:pPr>
      <w:r>
        <w:rPr>
          <w:rFonts w:hint="eastAsia"/>
        </w:rPr>
        <w:t>大河原町役場教育総務課</w:t>
      </w:r>
    </w:p>
    <w:p w14:paraId="5B0D4534" w14:textId="77777777" w:rsidR="00E0329B" w:rsidRDefault="00E0329B" w:rsidP="00E0329B">
      <w:pPr>
        <w:ind w:firstLineChars="1400" w:firstLine="2822"/>
      </w:pPr>
      <w:r>
        <w:t xml:space="preserve">在学青少年相談員　</w:t>
      </w:r>
      <w:r w:rsidR="001A239B">
        <w:rPr>
          <w:rFonts w:hint="eastAsia"/>
        </w:rPr>
        <w:t>佐藤　秀夫</w:t>
      </w:r>
    </w:p>
    <w:p w14:paraId="2724CB9C" w14:textId="77777777" w:rsidR="00E0329B" w:rsidRPr="00E4287D" w:rsidRDefault="00E0329B" w:rsidP="00E0329B">
      <w:pPr>
        <w:ind w:firstLineChars="1400" w:firstLine="2822"/>
        <w:rPr>
          <w:rFonts w:asciiTheme="minorEastAsia" w:hAnsiTheme="minorEastAsia"/>
        </w:rPr>
      </w:pPr>
      <w:r w:rsidRPr="00E4287D">
        <w:rPr>
          <w:rFonts w:asciiTheme="minorEastAsia" w:hAnsiTheme="minorEastAsia"/>
        </w:rPr>
        <w:t xml:space="preserve">（TEL.　</w:t>
      </w:r>
      <w:r w:rsidR="00C61225" w:rsidRPr="00E4287D">
        <w:rPr>
          <w:rFonts w:asciiTheme="minorEastAsia" w:hAnsiTheme="minorEastAsia"/>
        </w:rPr>
        <w:t>５３</w:t>
      </w:r>
      <w:r w:rsidRPr="00E4287D">
        <w:rPr>
          <w:rFonts w:asciiTheme="minorEastAsia" w:hAnsiTheme="minorEastAsia"/>
        </w:rPr>
        <w:t>－</w:t>
      </w:r>
      <w:r w:rsidR="00C61225" w:rsidRPr="00E4287D">
        <w:rPr>
          <w:rFonts w:asciiTheme="minorEastAsia" w:hAnsiTheme="minorEastAsia"/>
        </w:rPr>
        <w:t>２７４２</w:t>
      </w:r>
      <w:r w:rsidRPr="00E4287D">
        <w:rPr>
          <w:rFonts w:asciiTheme="minorEastAsia" w:hAnsiTheme="minorEastAsia"/>
        </w:rPr>
        <w:t>）</w:t>
      </w:r>
    </w:p>
    <w:p w14:paraId="49A3F2D8" w14:textId="77777777" w:rsidR="00E0329B" w:rsidRDefault="00E0329B" w:rsidP="00E0329B">
      <w:r>
        <w:t xml:space="preserve">４　</w:t>
      </w:r>
      <w:r w:rsidR="00AE07AB">
        <w:t>そ</w:t>
      </w:r>
      <w:r w:rsidR="00AE07AB">
        <w:rPr>
          <w:rFonts w:hint="eastAsia"/>
        </w:rPr>
        <w:t xml:space="preserve"> </w:t>
      </w:r>
      <w:r w:rsidR="00AE07AB">
        <w:t>の</w:t>
      </w:r>
      <w:r w:rsidR="00AE07AB">
        <w:rPr>
          <w:rFonts w:hint="eastAsia"/>
        </w:rPr>
        <w:t xml:space="preserve"> </w:t>
      </w:r>
      <w:r w:rsidR="00AE07AB">
        <w:t>他</w:t>
      </w:r>
    </w:p>
    <w:p w14:paraId="31A813C6" w14:textId="77777777" w:rsidR="00AE07AB" w:rsidRDefault="00AE07AB" w:rsidP="00E0329B">
      <w:r>
        <w:t>（１）添付書類</w:t>
      </w:r>
    </w:p>
    <w:p w14:paraId="180B5B77" w14:textId="77777777" w:rsidR="00AE07AB" w:rsidRDefault="00AE07AB" w:rsidP="00E0329B">
      <w:pPr>
        <w:rPr>
          <w:rFonts w:ascii="ＭＳ 明朝" w:eastAsia="ＭＳ 明朝" w:hAnsi="ＭＳ 明朝" w:cs="ＭＳ 明朝"/>
        </w:rPr>
      </w:pPr>
      <w:r>
        <w:t xml:space="preserve">　　　</w:t>
      </w:r>
      <w:r>
        <w:rPr>
          <w:rFonts w:ascii="ＭＳ 明朝" w:eastAsia="ＭＳ 明朝" w:hAnsi="ＭＳ 明朝" w:cs="ＭＳ 明朝" w:hint="eastAsia"/>
        </w:rPr>
        <w:t>①善行篤行</w:t>
      </w:r>
      <w:r w:rsidR="00E278F2">
        <w:rPr>
          <w:rFonts w:ascii="ＭＳ 明朝" w:eastAsia="ＭＳ 明朝" w:hAnsi="ＭＳ 明朝" w:cs="ＭＳ 明朝" w:hint="eastAsia"/>
        </w:rPr>
        <w:t>慈愛</w:t>
      </w:r>
      <w:r>
        <w:rPr>
          <w:rFonts w:ascii="ＭＳ 明朝" w:eastAsia="ＭＳ 明朝" w:hAnsi="ＭＳ 明朝" w:cs="ＭＳ 明朝" w:hint="eastAsia"/>
        </w:rPr>
        <w:t>表彰規定　　②表彰内申書　　③表彰内申書の記入例</w:t>
      </w:r>
    </w:p>
    <w:p w14:paraId="06C0911E" w14:textId="77777777" w:rsidR="00AE07AB" w:rsidRDefault="00AE07AB" w:rsidP="00E0329B">
      <w:pPr>
        <w:rPr>
          <w:rFonts w:ascii="ＭＳ 明朝" w:eastAsia="ＭＳ 明朝" w:hAnsi="ＭＳ 明朝" w:cs="ＭＳ 明朝"/>
        </w:rPr>
      </w:pPr>
      <w:r>
        <w:rPr>
          <w:rFonts w:ascii="ＭＳ 明朝" w:eastAsia="ＭＳ 明朝" w:hAnsi="ＭＳ 明朝" w:cs="ＭＳ 明朝"/>
        </w:rPr>
        <w:t>（２）表</w:t>
      </w:r>
      <w:r>
        <w:rPr>
          <w:rFonts w:ascii="ＭＳ 明朝" w:eastAsia="ＭＳ 明朝" w:hAnsi="ＭＳ 明朝" w:cs="ＭＳ 明朝" w:hint="eastAsia"/>
        </w:rPr>
        <w:t xml:space="preserve"> </w:t>
      </w:r>
      <w:r>
        <w:rPr>
          <w:rFonts w:ascii="ＭＳ 明朝" w:eastAsia="ＭＳ 明朝" w:hAnsi="ＭＳ 明朝" w:cs="ＭＳ 明朝"/>
        </w:rPr>
        <w:t>彰</w:t>
      </w:r>
      <w:r>
        <w:rPr>
          <w:rFonts w:ascii="ＭＳ 明朝" w:eastAsia="ＭＳ 明朝" w:hAnsi="ＭＳ 明朝" w:cs="ＭＳ 明朝" w:hint="eastAsia"/>
        </w:rPr>
        <w:t xml:space="preserve"> </w:t>
      </w:r>
      <w:r>
        <w:rPr>
          <w:rFonts w:ascii="ＭＳ 明朝" w:eastAsia="ＭＳ 明朝" w:hAnsi="ＭＳ 明朝" w:cs="ＭＳ 明朝"/>
        </w:rPr>
        <w:t>日</w:t>
      </w:r>
    </w:p>
    <w:p w14:paraId="248BD7CF" w14:textId="77777777" w:rsidR="00AE07AB" w:rsidRDefault="00AE07AB" w:rsidP="00E0329B">
      <w:pPr>
        <w:rPr>
          <w:rFonts w:ascii="ＭＳ 明朝" w:eastAsia="ＭＳ 明朝" w:hAnsi="ＭＳ 明朝" w:cs="ＭＳ 明朝"/>
        </w:rPr>
      </w:pPr>
      <w:r>
        <w:rPr>
          <w:rFonts w:ascii="ＭＳ 明朝" w:eastAsia="ＭＳ 明朝" w:hAnsi="ＭＳ 明朝" w:cs="ＭＳ 明朝"/>
        </w:rPr>
        <w:t xml:space="preserve">　　　４月の役員会での審査（選考承認）を経て，５月の総会で表彰実施の予定。</w:t>
      </w:r>
    </w:p>
    <w:p w14:paraId="23E2E49C" w14:textId="77777777" w:rsidR="00AE07AB" w:rsidRDefault="00AE07AB" w:rsidP="00E0329B">
      <w:pPr>
        <w:rPr>
          <w:rFonts w:ascii="ＭＳ 明朝" w:eastAsia="ＭＳ 明朝" w:hAnsi="ＭＳ 明朝" w:cs="ＭＳ 明朝"/>
        </w:rPr>
      </w:pPr>
      <w:r>
        <w:rPr>
          <w:rFonts w:ascii="ＭＳ 明朝" w:eastAsia="ＭＳ 明朝" w:hAnsi="ＭＳ 明朝" w:cs="ＭＳ 明朝"/>
        </w:rPr>
        <w:t>（３）留意事項</w:t>
      </w:r>
    </w:p>
    <w:tbl>
      <w:tblPr>
        <w:tblW w:w="91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AE07AB" w14:paraId="68CDAB55" w14:textId="77777777" w:rsidTr="000572AB">
        <w:trPr>
          <w:trHeight w:val="2985"/>
        </w:trPr>
        <w:tc>
          <w:tcPr>
            <w:tcW w:w="9165" w:type="dxa"/>
          </w:tcPr>
          <w:p w14:paraId="07C7EE25" w14:textId="77777777" w:rsidR="006323DF" w:rsidRDefault="006323DF" w:rsidP="006323DF">
            <w:pPr>
              <w:rPr>
                <w:rFonts w:ascii="ＭＳ 明朝" w:eastAsia="ＭＳ 明朝" w:hAnsi="ＭＳ 明朝" w:cs="ＭＳ 明朝"/>
                <w:sz w:val="22"/>
              </w:rPr>
            </w:pPr>
            <w:r>
              <w:rPr>
                <w:rFonts w:ascii="ＭＳ 明朝" w:eastAsia="ＭＳ 明朝" w:hAnsi="ＭＳ 明朝" w:cs="ＭＳ 明朝" w:hint="eastAsia"/>
                <w:sz w:val="22"/>
              </w:rPr>
              <w:t>◎　各地区・各学校からの推薦について</w:t>
            </w:r>
          </w:p>
          <w:p w14:paraId="1C07BAC4" w14:textId="77777777" w:rsidR="006323DF" w:rsidRDefault="006323DF" w:rsidP="006323DF">
            <w:pPr>
              <w:ind w:firstLineChars="100" w:firstLine="212"/>
              <w:rPr>
                <w:sz w:val="22"/>
              </w:rPr>
            </w:pPr>
            <w:r>
              <w:rPr>
                <w:rFonts w:ascii="ＭＳ 明朝" w:eastAsia="ＭＳ 明朝" w:hAnsi="ＭＳ 明朝" w:cs="ＭＳ 明朝" w:hint="eastAsia"/>
                <w:sz w:val="22"/>
              </w:rPr>
              <w:t>〇</w:t>
            </w:r>
            <w:r>
              <w:rPr>
                <w:rFonts w:hint="eastAsia"/>
                <w:sz w:val="22"/>
              </w:rPr>
              <w:t>「善行篤行慈愛表彰規定」を参照の上，推薦をお願いいたします。</w:t>
            </w:r>
          </w:p>
          <w:p w14:paraId="6F94A2F4" w14:textId="77777777" w:rsidR="006323DF" w:rsidRDefault="006323DF" w:rsidP="006323DF">
            <w:pPr>
              <w:rPr>
                <w:sz w:val="22"/>
              </w:rPr>
            </w:pPr>
            <w:r>
              <w:rPr>
                <w:rFonts w:hint="eastAsia"/>
                <w:sz w:val="22"/>
              </w:rPr>
              <w:t xml:space="preserve">　〇　推薦者の検討について</w:t>
            </w:r>
          </w:p>
          <w:p w14:paraId="343C5BDC" w14:textId="77777777" w:rsidR="006323DF" w:rsidRDefault="006323DF" w:rsidP="006323DF">
            <w:pPr>
              <w:ind w:left="635" w:hangingChars="300" w:hanging="635"/>
              <w:rPr>
                <w:sz w:val="22"/>
              </w:rPr>
            </w:pPr>
            <w:r>
              <w:rPr>
                <w:rFonts w:hint="eastAsia"/>
                <w:sz w:val="22"/>
              </w:rPr>
              <w:t xml:space="preserve">　　・各学校，行政区長様，「明日の青少年を育てる会」地区会長様，各地区子ども会育成会会長様は，推薦したい児童生徒並びに団体につきまして表彰内申書の作成をお願いいたします（推薦者がいない場合は作成する必要はございません）。</w:t>
            </w:r>
          </w:p>
          <w:p w14:paraId="0A9CCC16" w14:textId="77777777" w:rsidR="006323DF" w:rsidRDefault="006323DF" w:rsidP="006323DF">
            <w:pPr>
              <w:ind w:left="635" w:hangingChars="300" w:hanging="635"/>
              <w:rPr>
                <w:sz w:val="22"/>
              </w:rPr>
            </w:pPr>
            <w:r>
              <w:rPr>
                <w:rFonts w:hint="eastAsia"/>
                <w:sz w:val="22"/>
              </w:rPr>
              <w:t xml:space="preserve">　　・地区内での推薦者が多数の場合，大変申し訳ありませんが，各地区で話し合いの上，１名（１団体）程度に絞っていただきますようお願いいたします。</w:t>
            </w:r>
          </w:p>
          <w:p w14:paraId="3C4E0E35" w14:textId="77777777" w:rsidR="006323DF" w:rsidRDefault="006323DF" w:rsidP="006323DF">
            <w:pPr>
              <w:ind w:left="635" w:hangingChars="300" w:hanging="635"/>
              <w:rPr>
                <w:sz w:val="22"/>
              </w:rPr>
            </w:pPr>
            <w:r>
              <w:rPr>
                <w:rFonts w:hint="eastAsia"/>
                <w:sz w:val="22"/>
              </w:rPr>
              <w:t xml:space="preserve">　〇　表彰内申書の提出について</w:t>
            </w:r>
          </w:p>
          <w:p w14:paraId="1983D329" w14:textId="77777777" w:rsidR="006323DF" w:rsidRDefault="006323DF" w:rsidP="006323DF">
            <w:pPr>
              <w:ind w:left="635" w:hangingChars="300" w:hanging="635"/>
              <w:rPr>
                <w:sz w:val="22"/>
              </w:rPr>
            </w:pPr>
            <w:r>
              <w:rPr>
                <w:rFonts w:hint="eastAsia"/>
                <w:sz w:val="22"/>
              </w:rPr>
              <w:t xml:space="preserve">　　・推薦に当たっては，本人及び保護者の承諾を得た上で内申をお願いいたします。</w:t>
            </w:r>
          </w:p>
          <w:p w14:paraId="6E73BAAF" w14:textId="09D09D6D" w:rsidR="00246B0D" w:rsidRPr="00AB5FA4" w:rsidRDefault="006323DF" w:rsidP="006323DF">
            <w:pPr>
              <w:ind w:left="635" w:hangingChars="300" w:hanging="635"/>
              <w:rPr>
                <w:sz w:val="22"/>
              </w:rPr>
            </w:pPr>
            <w:r>
              <w:rPr>
                <w:rFonts w:hint="eastAsia"/>
                <w:kern w:val="0"/>
                <w:sz w:val="22"/>
              </w:rPr>
              <w:t xml:space="preserve">　　・行政区長様は，表彰内申書を３月２</w:t>
            </w:r>
            <w:r w:rsidR="00F2185C">
              <w:rPr>
                <w:rFonts w:hint="eastAsia"/>
                <w:kern w:val="0"/>
                <w:sz w:val="22"/>
              </w:rPr>
              <w:t>４</w:t>
            </w:r>
            <w:r>
              <w:rPr>
                <w:rFonts w:hint="eastAsia"/>
                <w:kern w:val="0"/>
                <w:sz w:val="22"/>
              </w:rPr>
              <w:t>日（</w:t>
            </w:r>
            <w:r w:rsidR="00F2185C">
              <w:rPr>
                <w:rFonts w:hint="eastAsia"/>
                <w:kern w:val="0"/>
                <w:sz w:val="22"/>
              </w:rPr>
              <w:t>木</w:t>
            </w:r>
            <w:r>
              <w:rPr>
                <w:rFonts w:hint="eastAsia"/>
                <w:kern w:val="0"/>
                <w:sz w:val="22"/>
              </w:rPr>
              <w:t>）までに，大河原町「明日の青少年を育てる会」事務局に提出してください。</w:t>
            </w:r>
          </w:p>
        </w:tc>
      </w:tr>
    </w:tbl>
    <w:p w14:paraId="3532BB1D" w14:textId="77777777" w:rsidR="00AE07AB" w:rsidRPr="001A239B" w:rsidRDefault="00AE07AB" w:rsidP="00E0329B"/>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E92D7D" w14:paraId="524116DE" w14:textId="77777777" w:rsidTr="000572AB">
        <w:trPr>
          <w:trHeight w:val="547"/>
        </w:trPr>
        <w:tc>
          <w:tcPr>
            <w:tcW w:w="7371" w:type="dxa"/>
          </w:tcPr>
          <w:p w14:paraId="76411C33" w14:textId="77777777" w:rsidR="00E92D7D" w:rsidRPr="00E4287D" w:rsidRDefault="00E92D7D" w:rsidP="00770719">
            <w:pPr>
              <w:ind w:left="1692" w:hangingChars="800" w:hanging="1692"/>
              <w:rPr>
                <w:rFonts w:asciiTheme="minorEastAsia" w:hAnsiTheme="minorEastAsia"/>
                <w:sz w:val="20"/>
                <w:szCs w:val="20"/>
              </w:rPr>
            </w:pPr>
            <w:r>
              <w:rPr>
                <w:sz w:val="22"/>
              </w:rPr>
              <w:t>担当</w:t>
            </w:r>
            <w:r w:rsidR="000572AB">
              <w:rPr>
                <w:rFonts w:hint="eastAsia"/>
                <w:sz w:val="22"/>
              </w:rPr>
              <w:t>：</w:t>
            </w:r>
            <w:r>
              <w:rPr>
                <w:sz w:val="22"/>
              </w:rPr>
              <w:t xml:space="preserve">大河原町教育委員会教育総務課　在学青少年教育相談員　</w:t>
            </w:r>
            <w:r w:rsidR="001A239B">
              <w:rPr>
                <w:rFonts w:hint="eastAsia"/>
                <w:sz w:val="22"/>
              </w:rPr>
              <w:t>佐藤　秀夫</w:t>
            </w:r>
            <w:r w:rsidRPr="00E4287D">
              <w:rPr>
                <w:rFonts w:asciiTheme="minorEastAsia" w:hAnsiTheme="minorEastAsia"/>
                <w:sz w:val="20"/>
                <w:szCs w:val="20"/>
              </w:rPr>
              <w:t xml:space="preserve">ＴＥＬ　</w:t>
            </w:r>
            <w:r w:rsidR="003B37C2" w:rsidRPr="00E4287D">
              <w:rPr>
                <w:rFonts w:asciiTheme="minorEastAsia" w:hAnsiTheme="minorEastAsia"/>
                <w:sz w:val="20"/>
                <w:szCs w:val="20"/>
              </w:rPr>
              <w:t>５３</w:t>
            </w:r>
            <w:r w:rsidR="000572AB" w:rsidRPr="00E4287D">
              <w:rPr>
                <w:rFonts w:asciiTheme="minorEastAsia" w:hAnsiTheme="minorEastAsia"/>
                <w:sz w:val="20"/>
                <w:szCs w:val="20"/>
              </w:rPr>
              <w:t>－</w:t>
            </w:r>
            <w:r w:rsidR="003B37C2" w:rsidRPr="00E4287D">
              <w:rPr>
                <w:rFonts w:asciiTheme="minorEastAsia" w:hAnsiTheme="minorEastAsia"/>
                <w:sz w:val="20"/>
                <w:szCs w:val="20"/>
              </w:rPr>
              <w:t>２７４２</w:t>
            </w:r>
            <w:r w:rsidR="000572AB" w:rsidRPr="00E4287D">
              <w:rPr>
                <w:rFonts w:asciiTheme="minorEastAsia" w:hAnsiTheme="minorEastAsia"/>
                <w:sz w:val="20"/>
                <w:szCs w:val="20"/>
              </w:rPr>
              <w:t xml:space="preserve">　　ＦＡＸ　５３－３８１８</w:t>
            </w:r>
            <w:r w:rsidRPr="00E4287D">
              <w:rPr>
                <w:rFonts w:asciiTheme="minorEastAsia" w:hAnsiTheme="minorEastAsia"/>
                <w:sz w:val="20"/>
                <w:szCs w:val="20"/>
              </w:rPr>
              <w:t xml:space="preserve">　</w:t>
            </w:r>
          </w:p>
          <w:p w14:paraId="3AE3DA79" w14:textId="77777777" w:rsidR="00E92D7D" w:rsidRPr="000572AB" w:rsidRDefault="000572AB" w:rsidP="00E0329B">
            <w:pPr>
              <w:rPr>
                <w:sz w:val="22"/>
              </w:rPr>
            </w:pPr>
            <w:r w:rsidRPr="00E4287D">
              <w:rPr>
                <w:rFonts w:asciiTheme="minorEastAsia" w:hAnsiTheme="minorEastAsia" w:hint="eastAsia"/>
                <w:sz w:val="20"/>
                <w:szCs w:val="20"/>
              </w:rPr>
              <w:t xml:space="preserve">　　　　　　 </w:t>
            </w:r>
            <w:r w:rsidR="00770719" w:rsidRPr="00E4287D">
              <w:rPr>
                <w:rFonts w:asciiTheme="minorEastAsia" w:hAnsiTheme="minorEastAsia"/>
                <w:sz w:val="20"/>
                <w:szCs w:val="20"/>
              </w:rPr>
              <w:t xml:space="preserve"> 　  </w:t>
            </w:r>
            <w:r w:rsidRPr="00E4287D">
              <w:rPr>
                <w:rFonts w:asciiTheme="minorEastAsia" w:hAnsiTheme="minorEastAsia" w:hint="eastAsia"/>
                <w:sz w:val="20"/>
                <w:szCs w:val="20"/>
              </w:rPr>
              <w:t>E-mail　ky-soudan@town.ogawara.miyagi.jp</w:t>
            </w:r>
          </w:p>
        </w:tc>
      </w:tr>
    </w:tbl>
    <w:p w14:paraId="2617245B" w14:textId="77777777" w:rsidR="00761703" w:rsidRDefault="00E92D7D" w:rsidP="00E0329B">
      <w:r>
        <w:t xml:space="preserve">　　　　</w:t>
      </w:r>
    </w:p>
    <w:p w14:paraId="60DA8B80" w14:textId="77777777" w:rsidR="00E53345" w:rsidRDefault="00E53345" w:rsidP="00761703">
      <w:pPr>
        <w:ind w:right="30" w:firstLine="6304"/>
        <w:jc w:val="right"/>
      </w:pPr>
    </w:p>
    <w:p w14:paraId="3B26A28A" w14:textId="77777777" w:rsidR="00761703" w:rsidRPr="00C00A6B" w:rsidRDefault="00E92D7D" w:rsidP="00761703">
      <w:pPr>
        <w:ind w:right="30" w:firstLine="6304"/>
        <w:jc w:val="right"/>
        <w:rPr>
          <w:rFonts w:ascii="HG丸ｺﾞｼｯｸM-PRO" w:eastAsia="HG丸ｺﾞｼｯｸM-PRO" w:hAnsi="HG丸ｺﾞｼｯｸM-PRO"/>
          <w:sz w:val="24"/>
          <w:szCs w:val="24"/>
        </w:rPr>
      </w:pPr>
      <w:r>
        <w:lastRenderedPageBreak/>
        <w:t xml:space="preserve">　</w:t>
      </w:r>
      <w:r w:rsidR="00761703">
        <w:t>事</w:t>
      </w:r>
      <w:r w:rsidR="00761703">
        <w:rPr>
          <w:rFonts w:hint="eastAsia"/>
        </w:rPr>
        <w:t xml:space="preserve"> </w:t>
      </w:r>
      <w:r w:rsidR="00761703">
        <w:t xml:space="preserve">　務</w:t>
      </w:r>
      <w:r w:rsidR="00761703">
        <w:rPr>
          <w:rFonts w:hint="eastAsia"/>
        </w:rPr>
        <w:t xml:space="preserve"> </w:t>
      </w:r>
      <w:r w:rsidR="00761703">
        <w:t xml:space="preserve">　連</w:t>
      </w:r>
      <w:r w:rsidR="00761703">
        <w:rPr>
          <w:rFonts w:hint="eastAsia"/>
        </w:rPr>
        <w:t xml:space="preserve"> </w:t>
      </w:r>
      <w:r w:rsidR="00761703">
        <w:t xml:space="preserve">　絡</w:t>
      </w:r>
    </w:p>
    <w:p w14:paraId="54365755" w14:textId="51F3A36A" w:rsidR="00761703" w:rsidRDefault="00761703" w:rsidP="00761703">
      <w:pPr>
        <w:wordWrap w:val="0"/>
        <w:jc w:val="right"/>
      </w:pPr>
      <w:r>
        <w:rPr>
          <w:rFonts w:hint="eastAsia"/>
        </w:rPr>
        <w:t>令和</w:t>
      </w:r>
      <w:r w:rsidR="00F2185C">
        <w:rPr>
          <w:rFonts w:hint="eastAsia"/>
        </w:rPr>
        <w:t>４</w:t>
      </w:r>
      <w:r>
        <w:t>年</w:t>
      </w:r>
      <w:r w:rsidR="00ED3CA8">
        <w:rPr>
          <w:rFonts w:hint="eastAsia"/>
        </w:rPr>
        <w:t>１</w:t>
      </w:r>
      <w:r>
        <w:t>月</w:t>
      </w:r>
      <w:r w:rsidR="00ED3CA8">
        <w:rPr>
          <w:rFonts w:hint="eastAsia"/>
        </w:rPr>
        <w:t>２</w:t>
      </w:r>
      <w:r w:rsidR="00F2185C">
        <w:rPr>
          <w:rFonts w:hint="eastAsia"/>
        </w:rPr>
        <w:t>７</w:t>
      </w:r>
      <w:r>
        <w:rPr>
          <w:rFonts w:hint="eastAsia"/>
        </w:rPr>
        <w:t>日</w:t>
      </w:r>
    </w:p>
    <w:p w14:paraId="43C1317E" w14:textId="77777777" w:rsidR="00761703" w:rsidRDefault="00761703" w:rsidP="00761703">
      <w:pPr>
        <w:jc w:val="left"/>
      </w:pPr>
      <w:r>
        <w:t>各地区</w:t>
      </w:r>
      <w:r>
        <w:rPr>
          <w:rFonts w:hint="eastAsia"/>
        </w:rPr>
        <w:t>区長</w:t>
      </w:r>
      <w:r>
        <w:t xml:space="preserve">　殿</w:t>
      </w:r>
    </w:p>
    <w:p w14:paraId="659491E7" w14:textId="77777777" w:rsidR="00761703" w:rsidRDefault="00761703" w:rsidP="00761703">
      <w:pPr>
        <w:ind w:firstLine="5910"/>
        <w:jc w:val="left"/>
      </w:pPr>
      <w:r>
        <w:t>大河原町明日の青少年を育てる会</w:t>
      </w:r>
    </w:p>
    <w:p w14:paraId="0FAE30AD" w14:textId="77777777" w:rsidR="00761703" w:rsidRDefault="00761703" w:rsidP="00761703">
      <w:pPr>
        <w:jc w:val="left"/>
      </w:pPr>
      <w:r>
        <w:t xml:space="preserve">　　　　　　　　　　　　　　　　　　　　　　　　　　　　　</w:t>
      </w:r>
      <w:r>
        <w:rPr>
          <w:rFonts w:hint="eastAsia"/>
        </w:rPr>
        <w:t xml:space="preserve"> </w:t>
      </w:r>
      <w:r>
        <w:t>会長（大河原町長）</w:t>
      </w:r>
      <w:r>
        <w:rPr>
          <w:rFonts w:hint="eastAsia"/>
        </w:rPr>
        <w:t xml:space="preserve">   </w:t>
      </w:r>
      <w:r>
        <w:t>齋　清志</w:t>
      </w:r>
    </w:p>
    <w:p w14:paraId="288E0396" w14:textId="77777777" w:rsidR="00761703" w:rsidRDefault="00761703" w:rsidP="00761703">
      <w:pPr>
        <w:jc w:val="left"/>
      </w:pPr>
      <w:r>
        <w:t xml:space="preserve">　　　　　　　　　　　　　　　　　　　　　　　　　　　　　</w:t>
      </w:r>
      <w:r>
        <w:rPr>
          <w:rFonts w:hint="eastAsia"/>
        </w:rPr>
        <w:t xml:space="preserve"> </w:t>
      </w:r>
      <w:r>
        <w:t xml:space="preserve">　　　　　　　　　</w:t>
      </w:r>
      <w:r>
        <w:rPr>
          <w:rFonts w:hint="eastAsia"/>
        </w:rPr>
        <w:t xml:space="preserve"> </w:t>
      </w:r>
      <w:r>
        <w:t>（公印省略）</w:t>
      </w:r>
    </w:p>
    <w:p w14:paraId="6B2C67CF" w14:textId="77777777" w:rsidR="00761703" w:rsidRDefault="00761703" w:rsidP="00761703">
      <w:pPr>
        <w:jc w:val="left"/>
      </w:pPr>
    </w:p>
    <w:p w14:paraId="219753A2" w14:textId="63D2DA33" w:rsidR="00761703" w:rsidRDefault="00761703" w:rsidP="00761703">
      <w:pPr>
        <w:jc w:val="center"/>
      </w:pPr>
      <w:r>
        <w:rPr>
          <w:rFonts w:hint="eastAsia"/>
        </w:rPr>
        <w:t>令和</w:t>
      </w:r>
      <w:r w:rsidR="00F2185C">
        <w:rPr>
          <w:rFonts w:hint="eastAsia"/>
        </w:rPr>
        <w:t>４</w:t>
      </w:r>
      <w:r>
        <w:t>年度大河原町「明日の青少年を育てる会」の善行篤行慈愛表彰者推薦について（依頼）</w:t>
      </w:r>
    </w:p>
    <w:p w14:paraId="457022D3" w14:textId="77777777" w:rsidR="00761703" w:rsidRDefault="00761703" w:rsidP="00761703">
      <w:pPr>
        <w:ind w:firstLineChars="900" w:firstLine="1814"/>
        <w:jc w:val="left"/>
      </w:pPr>
    </w:p>
    <w:p w14:paraId="79F4E299" w14:textId="77777777" w:rsidR="00761703" w:rsidRDefault="00761703" w:rsidP="00761703">
      <w:pPr>
        <w:ind w:firstLineChars="100" w:firstLine="202"/>
        <w:jc w:val="left"/>
      </w:pPr>
      <w:r>
        <w:t>厳寒の候，貴台におかれましてはますますご清祥のこととお喜び申し上げます。また，日頃から青少年の健全育成にご尽力を賜り，厚く御礼を申し上げます。</w:t>
      </w:r>
    </w:p>
    <w:p w14:paraId="42A601A4" w14:textId="7C9CD48C" w:rsidR="00761703" w:rsidRDefault="00761703" w:rsidP="00761703">
      <w:pPr>
        <w:ind w:firstLineChars="100" w:firstLine="202"/>
        <w:jc w:val="left"/>
      </w:pPr>
      <w:r>
        <w:t>さて，</w:t>
      </w:r>
      <w:r>
        <w:rPr>
          <w:rFonts w:hint="eastAsia"/>
        </w:rPr>
        <w:t>令和</w:t>
      </w:r>
      <w:r w:rsidR="00F2185C">
        <w:rPr>
          <w:rFonts w:hint="eastAsia"/>
        </w:rPr>
        <w:t>４</w:t>
      </w:r>
      <w:r>
        <w:t>年度も，別紙「善行篤行慈愛表彰規定」に基づき，善行篤行慈愛表彰を行います。</w:t>
      </w:r>
    </w:p>
    <w:p w14:paraId="7599C65E" w14:textId="77777777" w:rsidR="00761703" w:rsidRDefault="00761703" w:rsidP="00761703">
      <w:pPr>
        <w:ind w:firstLineChars="100" w:firstLine="202"/>
        <w:jc w:val="left"/>
      </w:pPr>
      <w:r>
        <w:t>つきましては，ご多用のところ大変恐縮ですが，添付した内申書により貴地区内の該当者並びに該当団体を，下記により内申していただきますようお願い申し上げます。</w:t>
      </w:r>
    </w:p>
    <w:p w14:paraId="275C0387" w14:textId="77777777" w:rsidR="00761703" w:rsidRDefault="00761703" w:rsidP="00761703">
      <w:pPr>
        <w:ind w:firstLineChars="100" w:firstLine="202"/>
        <w:jc w:val="left"/>
      </w:pPr>
      <w:r>
        <w:t>なお，各地区行政区長様，「明日の青少年を育てる会」各地区会長様，町内各小・中・高等学校長様にも同じ文書をお届けしております。</w:t>
      </w:r>
    </w:p>
    <w:p w14:paraId="100023CB" w14:textId="77777777" w:rsidR="00761703" w:rsidRDefault="00761703" w:rsidP="00761703">
      <w:pPr>
        <w:ind w:firstLineChars="100" w:firstLine="202"/>
        <w:jc w:val="left"/>
      </w:pPr>
    </w:p>
    <w:p w14:paraId="7069DCBD" w14:textId="77777777" w:rsidR="00761703" w:rsidRDefault="00761703" w:rsidP="00761703">
      <w:pPr>
        <w:pStyle w:val="a5"/>
      </w:pPr>
      <w:r>
        <w:t>記</w:t>
      </w:r>
    </w:p>
    <w:p w14:paraId="28462F21" w14:textId="77777777" w:rsidR="00761703" w:rsidRDefault="00761703" w:rsidP="00761703">
      <w:r>
        <w:t>１　提出文書　　表彰内申書</w:t>
      </w:r>
    </w:p>
    <w:p w14:paraId="278AD131" w14:textId="1C9AB50B" w:rsidR="00761703" w:rsidRDefault="00761703" w:rsidP="00761703">
      <w:r>
        <w:t xml:space="preserve">２　提出期限　　</w:t>
      </w:r>
      <w:r>
        <w:rPr>
          <w:rFonts w:hint="eastAsia"/>
        </w:rPr>
        <w:t>令和</w:t>
      </w:r>
      <w:r w:rsidR="00F2185C">
        <w:rPr>
          <w:rFonts w:hint="eastAsia"/>
        </w:rPr>
        <w:t>４</w:t>
      </w:r>
      <w:r>
        <w:t>年３月２</w:t>
      </w:r>
      <w:r w:rsidR="00F2185C">
        <w:rPr>
          <w:rFonts w:hint="eastAsia"/>
        </w:rPr>
        <w:t>４</w:t>
      </w:r>
      <w:r>
        <w:t>日（</w:t>
      </w:r>
      <w:r w:rsidR="00ED3CA8">
        <w:rPr>
          <w:rFonts w:hint="eastAsia"/>
        </w:rPr>
        <w:t>木</w:t>
      </w:r>
      <w:r>
        <w:t>）</w:t>
      </w:r>
    </w:p>
    <w:p w14:paraId="1388143A" w14:textId="77777777" w:rsidR="00761703" w:rsidRDefault="00761703" w:rsidP="00761703">
      <w:r>
        <w:t>３　提</w:t>
      </w:r>
      <w:r>
        <w:rPr>
          <w:rFonts w:hint="eastAsia"/>
        </w:rPr>
        <w:t xml:space="preserve"> </w:t>
      </w:r>
      <w:r>
        <w:t>出</w:t>
      </w:r>
      <w:r>
        <w:rPr>
          <w:rFonts w:hint="eastAsia"/>
        </w:rPr>
        <w:t xml:space="preserve"> </w:t>
      </w:r>
      <w:r>
        <w:t>先　　大河原町「明日の青少年を育てる会」事務局</w:t>
      </w:r>
    </w:p>
    <w:p w14:paraId="667CBD39" w14:textId="77777777" w:rsidR="00761703" w:rsidRDefault="00761703" w:rsidP="00761703">
      <w:r>
        <w:t xml:space="preserve">　　　　　　　　</w:t>
      </w:r>
      <w:r w:rsidRPr="00102BC3">
        <w:rPr>
          <w:rFonts w:asciiTheme="minorEastAsia" w:hAnsiTheme="minorEastAsia"/>
        </w:rPr>
        <w:t>〒</w:t>
      </w:r>
      <w:r w:rsidRPr="00102BC3">
        <w:rPr>
          <w:rFonts w:asciiTheme="minorEastAsia" w:hAnsiTheme="minorEastAsia" w:hint="eastAsia"/>
        </w:rPr>
        <w:t>989-1295</w:t>
      </w:r>
      <w:r>
        <w:rPr>
          <w:rFonts w:hint="eastAsia"/>
        </w:rPr>
        <w:t xml:space="preserve">　大河原町字新南１９　</w:t>
      </w:r>
    </w:p>
    <w:p w14:paraId="5A7430D6" w14:textId="77777777" w:rsidR="00761703" w:rsidRDefault="00761703" w:rsidP="00761703">
      <w:pPr>
        <w:ind w:firstLineChars="1400" w:firstLine="2822"/>
      </w:pPr>
      <w:r>
        <w:rPr>
          <w:rFonts w:hint="eastAsia"/>
        </w:rPr>
        <w:t>大河原町役場教育総務課</w:t>
      </w:r>
    </w:p>
    <w:p w14:paraId="3682689F" w14:textId="77777777" w:rsidR="00761703" w:rsidRDefault="00761703" w:rsidP="00761703">
      <w:pPr>
        <w:ind w:firstLineChars="1400" w:firstLine="2822"/>
      </w:pPr>
      <w:r>
        <w:t xml:space="preserve">在学青少年相談員　</w:t>
      </w:r>
      <w:r>
        <w:rPr>
          <w:rFonts w:hint="eastAsia"/>
        </w:rPr>
        <w:t>佐藤　秀夫</w:t>
      </w:r>
    </w:p>
    <w:p w14:paraId="43F45E4C" w14:textId="77777777" w:rsidR="00761703" w:rsidRPr="00E4287D" w:rsidRDefault="00761703" w:rsidP="00761703">
      <w:pPr>
        <w:ind w:firstLineChars="1400" w:firstLine="2822"/>
        <w:rPr>
          <w:rFonts w:asciiTheme="minorEastAsia" w:hAnsiTheme="minorEastAsia"/>
        </w:rPr>
      </w:pPr>
      <w:r w:rsidRPr="00E4287D">
        <w:rPr>
          <w:rFonts w:asciiTheme="minorEastAsia" w:hAnsiTheme="minorEastAsia"/>
        </w:rPr>
        <w:t>（TEL.　５３－２７４２）</w:t>
      </w:r>
    </w:p>
    <w:p w14:paraId="10D26ED7" w14:textId="77777777" w:rsidR="00761703" w:rsidRDefault="00761703" w:rsidP="00761703">
      <w:r>
        <w:t>４　そ</w:t>
      </w:r>
      <w:r>
        <w:rPr>
          <w:rFonts w:hint="eastAsia"/>
        </w:rPr>
        <w:t xml:space="preserve"> </w:t>
      </w:r>
      <w:r>
        <w:t>の</w:t>
      </w:r>
      <w:r>
        <w:rPr>
          <w:rFonts w:hint="eastAsia"/>
        </w:rPr>
        <w:t xml:space="preserve"> </w:t>
      </w:r>
      <w:r>
        <w:t>他</w:t>
      </w:r>
    </w:p>
    <w:p w14:paraId="73F2F0CA" w14:textId="77777777" w:rsidR="00761703" w:rsidRDefault="00761703" w:rsidP="00761703">
      <w:r>
        <w:t>（１）添付書類</w:t>
      </w:r>
    </w:p>
    <w:p w14:paraId="4A0C688C" w14:textId="77777777" w:rsidR="00761703" w:rsidRDefault="00761703" w:rsidP="00761703">
      <w:pPr>
        <w:rPr>
          <w:rFonts w:ascii="ＭＳ 明朝" w:eastAsia="ＭＳ 明朝" w:hAnsi="ＭＳ 明朝" w:cs="ＭＳ 明朝"/>
        </w:rPr>
      </w:pPr>
      <w:r>
        <w:t xml:space="preserve">　　　</w:t>
      </w:r>
      <w:r>
        <w:rPr>
          <w:rFonts w:ascii="ＭＳ 明朝" w:eastAsia="ＭＳ 明朝" w:hAnsi="ＭＳ 明朝" w:cs="ＭＳ 明朝" w:hint="eastAsia"/>
        </w:rPr>
        <w:t>①善行篤行慈愛表彰規定　　②表彰内申書　　③表彰内申書の記入例</w:t>
      </w:r>
    </w:p>
    <w:p w14:paraId="5913A3BE" w14:textId="77777777" w:rsidR="00761703" w:rsidRDefault="00761703" w:rsidP="00761703">
      <w:pPr>
        <w:rPr>
          <w:rFonts w:ascii="ＭＳ 明朝" w:eastAsia="ＭＳ 明朝" w:hAnsi="ＭＳ 明朝" w:cs="ＭＳ 明朝"/>
        </w:rPr>
      </w:pPr>
      <w:r>
        <w:rPr>
          <w:rFonts w:ascii="ＭＳ 明朝" w:eastAsia="ＭＳ 明朝" w:hAnsi="ＭＳ 明朝" w:cs="ＭＳ 明朝"/>
        </w:rPr>
        <w:t>（２）表</w:t>
      </w:r>
      <w:r>
        <w:rPr>
          <w:rFonts w:ascii="ＭＳ 明朝" w:eastAsia="ＭＳ 明朝" w:hAnsi="ＭＳ 明朝" w:cs="ＭＳ 明朝" w:hint="eastAsia"/>
        </w:rPr>
        <w:t xml:space="preserve"> </w:t>
      </w:r>
      <w:r>
        <w:rPr>
          <w:rFonts w:ascii="ＭＳ 明朝" w:eastAsia="ＭＳ 明朝" w:hAnsi="ＭＳ 明朝" w:cs="ＭＳ 明朝"/>
        </w:rPr>
        <w:t>彰</w:t>
      </w:r>
      <w:r>
        <w:rPr>
          <w:rFonts w:ascii="ＭＳ 明朝" w:eastAsia="ＭＳ 明朝" w:hAnsi="ＭＳ 明朝" w:cs="ＭＳ 明朝" w:hint="eastAsia"/>
        </w:rPr>
        <w:t xml:space="preserve"> </w:t>
      </w:r>
      <w:r>
        <w:rPr>
          <w:rFonts w:ascii="ＭＳ 明朝" w:eastAsia="ＭＳ 明朝" w:hAnsi="ＭＳ 明朝" w:cs="ＭＳ 明朝"/>
        </w:rPr>
        <w:t>日</w:t>
      </w:r>
    </w:p>
    <w:p w14:paraId="617D848A" w14:textId="77777777" w:rsidR="00761703" w:rsidRDefault="00761703" w:rsidP="00761703">
      <w:pPr>
        <w:rPr>
          <w:rFonts w:ascii="ＭＳ 明朝" w:eastAsia="ＭＳ 明朝" w:hAnsi="ＭＳ 明朝" w:cs="ＭＳ 明朝"/>
        </w:rPr>
      </w:pPr>
      <w:r>
        <w:rPr>
          <w:rFonts w:ascii="ＭＳ 明朝" w:eastAsia="ＭＳ 明朝" w:hAnsi="ＭＳ 明朝" w:cs="ＭＳ 明朝"/>
        </w:rPr>
        <w:t xml:space="preserve">　　　４月の役員会での審査（選考承認）を経て，５月の総会で表彰実施の予定。</w:t>
      </w:r>
    </w:p>
    <w:p w14:paraId="27529E24" w14:textId="77777777" w:rsidR="00761703" w:rsidRDefault="00761703" w:rsidP="00761703">
      <w:pPr>
        <w:rPr>
          <w:rFonts w:ascii="ＭＳ 明朝" w:eastAsia="ＭＳ 明朝" w:hAnsi="ＭＳ 明朝" w:cs="ＭＳ 明朝"/>
        </w:rPr>
      </w:pPr>
      <w:r>
        <w:rPr>
          <w:rFonts w:ascii="ＭＳ 明朝" w:eastAsia="ＭＳ 明朝" w:hAnsi="ＭＳ 明朝" w:cs="ＭＳ 明朝"/>
        </w:rPr>
        <w:t>（３）留意事項</w:t>
      </w:r>
    </w:p>
    <w:tbl>
      <w:tblPr>
        <w:tblW w:w="91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5"/>
      </w:tblGrid>
      <w:tr w:rsidR="00761703" w14:paraId="79F7EE0B" w14:textId="77777777" w:rsidTr="00385B1E">
        <w:trPr>
          <w:trHeight w:val="2985"/>
        </w:trPr>
        <w:tc>
          <w:tcPr>
            <w:tcW w:w="9165" w:type="dxa"/>
          </w:tcPr>
          <w:p w14:paraId="03A7D10C" w14:textId="77777777" w:rsidR="006323DF" w:rsidRDefault="006323DF" w:rsidP="006323DF">
            <w:pPr>
              <w:rPr>
                <w:rFonts w:ascii="ＭＳ 明朝" w:eastAsia="ＭＳ 明朝" w:hAnsi="ＭＳ 明朝" w:cs="ＭＳ 明朝"/>
                <w:sz w:val="22"/>
              </w:rPr>
            </w:pPr>
            <w:r>
              <w:rPr>
                <w:rFonts w:ascii="ＭＳ 明朝" w:eastAsia="ＭＳ 明朝" w:hAnsi="ＭＳ 明朝" w:cs="ＭＳ 明朝" w:hint="eastAsia"/>
                <w:sz w:val="22"/>
              </w:rPr>
              <w:t>◎　各地区・各学校からの推薦について</w:t>
            </w:r>
          </w:p>
          <w:p w14:paraId="580B7740" w14:textId="77777777" w:rsidR="006323DF" w:rsidRDefault="006323DF" w:rsidP="006323DF">
            <w:pPr>
              <w:ind w:firstLineChars="100" w:firstLine="212"/>
              <w:rPr>
                <w:sz w:val="22"/>
              </w:rPr>
            </w:pPr>
            <w:r>
              <w:rPr>
                <w:rFonts w:ascii="ＭＳ 明朝" w:eastAsia="ＭＳ 明朝" w:hAnsi="ＭＳ 明朝" w:cs="ＭＳ 明朝" w:hint="eastAsia"/>
                <w:sz w:val="22"/>
              </w:rPr>
              <w:t>〇</w:t>
            </w:r>
            <w:r>
              <w:rPr>
                <w:rFonts w:hint="eastAsia"/>
                <w:sz w:val="22"/>
              </w:rPr>
              <w:t>「善行篤行慈愛表彰規定」を参照の上，推薦をお願いいたします。</w:t>
            </w:r>
          </w:p>
          <w:p w14:paraId="4AEAAD70" w14:textId="77777777" w:rsidR="006323DF" w:rsidRDefault="006323DF" w:rsidP="006323DF">
            <w:pPr>
              <w:rPr>
                <w:sz w:val="22"/>
              </w:rPr>
            </w:pPr>
            <w:r>
              <w:rPr>
                <w:rFonts w:hint="eastAsia"/>
                <w:sz w:val="22"/>
              </w:rPr>
              <w:t xml:space="preserve">　〇　推薦者の検討について</w:t>
            </w:r>
          </w:p>
          <w:p w14:paraId="280C7DB4" w14:textId="77777777" w:rsidR="006323DF" w:rsidRDefault="006323DF" w:rsidP="006323DF">
            <w:pPr>
              <w:ind w:left="635" w:hangingChars="300" w:hanging="635"/>
              <w:rPr>
                <w:sz w:val="22"/>
              </w:rPr>
            </w:pPr>
            <w:r>
              <w:rPr>
                <w:rFonts w:hint="eastAsia"/>
                <w:sz w:val="22"/>
              </w:rPr>
              <w:t xml:space="preserve">　　・各学校，行政区長様，「明日の青少年を育てる会」地区会長様，各地区子ども会育成会会長様は，推薦したい児童生徒並びに団体につきまして表彰内申書の作成をお願いいたします（推薦者がいない場合は作成する必要はございません）。</w:t>
            </w:r>
          </w:p>
          <w:p w14:paraId="023F17F8" w14:textId="77777777" w:rsidR="006323DF" w:rsidRDefault="006323DF" w:rsidP="006323DF">
            <w:pPr>
              <w:ind w:left="635" w:hangingChars="300" w:hanging="635"/>
              <w:rPr>
                <w:sz w:val="22"/>
              </w:rPr>
            </w:pPr>
            <w:r>
              <w:rPr>
                <w:rFonts w:hint="eastAsia"/>
                <w:sz w:val="22"/>
              </w:rPr>
              <w:t xml:space="preserve">　　・地区内での推薦者が多数の場合，大変申し訳ありませんが，各地区で話し合いの上，１名（１団体）程度に絞っていただきますようお願いいたします。</w:t>
            </w:r>
          </w:p>
          <w:p w14:paraId="498733B3" w14:textId="77777777" w:rsidR="006323DF" w:rsidRDefault="006323DF" w:rsidP="006323DF">
            <w:pPr>
              <w:ind w:left="635" w:hangingChars="300" w:hanging="635"/>
              <w:rPr>
                <w:sz w:val="22"/>
              </w:rPr>
            </w:pPr>
            <w:r>
              <w:rPr>
                <w:rFonts w:hint="eastAsia"/>
                <w:sz w:val="22"/>
              </w:rPr>
              <w:t xml:space="preserve">　〇　表彰内申書の提出について</w:t>
            </w:r>
          </w:p>
          <w:p w14:paraId="62D7331E" w14:textId="77777777" w:rsidR="006323DF" w:rsidRDefault="006323DF" w:rsidP="006323DF">
            <w:pPr>
              <w:ind w:left="635" w:hangingChars="300" w:hanging="635"/>
              <w:rPr>
                <w:sz w:val="22"/>
              </w:rPr>
            </w:pPr>
            <w:r>
              <w:rPr>
                <w:rFonts w:hint="eastAsia"/>
                <w:sz w:val="22"/>
              </w:rPr>
              <w:t xml:space="preserve">　　・推薦に当たっては，本人及び保護者の承諾を得た上で内申をお願いいたします。</w:t>
            </w:r>
          </w:p>
          <w:p w14:paraId="678F27D4" w14:textId="2FAAB21C" w:rsidR="00761703" w:rsidRPr="00AB5FA4" w:rsidRDefault="006323DF" w:rsidP="006323DF">
            <w:pPr>
              <w:ind w:left="635" w:hangingChars="300" w:hanging="635"/>
              <w:rPr>
                <w:sz w:val="22"/>
              </w:rPr>
            </w:pPr>
            <w:r>
              <w:rPr>
                <w:rFonts w:hint="eastAsia"/>
                <w:kern w:val="0"/>
                <w:sz w:val="22"/>
              </w:rPr>
              <w:t xml:space="preserve">　　・行政区長様は，表彰内申書を３月２</w:t>
            </w:r>
            <w:r w:rsidR="00F2185C">
              <w:rPr>
                <w:rFonts w:hint="eastAsia"/>
                <w:kern w:val="0"/>
                <w:sz w:val="22"/>
              </w:rPr>
              <w:t>４</w:t>
            </w:r>
            <w:r>
              <w:rPr>
                <w:rFonts w:hint="eastAsia"/>
                <w:kern w:val="0"/>
                <w:sz w:val="22"/>
              </w:rPr>
              <w:t>日（</w:t>
            </w:r>
            <w:r w:rsidR="00F2185C">
              <w:rPr>
                <w:rFonts w:hint="eastAsia"/>
                <w:kern w:val="0"/>
                <w:sz w:val="22"/>
              </w:rPr>
              <w:t>木</w:t>
            </w:r>
            <w:r>
              <w:rPr>
                <w:rFonts w:hint="eastAsia"/>
                <w:kern w:val="0"/>
                <w:sz w:val="22"/>
              </w:rPr>
              <w:t>）までに，大河原町「明日の青少年を育てる会」事務局に提出してください。</w:t>
            </w:r>
          </w:p>
        </w:tc>
      </w:tr>
    </w:tbl>
    <w:p w14:paraId="377409C4" w14:textId="77777777" w:rsidR="00761703" w:rsidRPr="001A239B" w:rsidRDefault="00761703" w:rsidP="00761703"/>
    <w:tbl>
      <w:tblPr>
        <w:tblW w:w="7371"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1"/>
      </w:tblGrid>
      <w:tr w:rsidR="00761703" w14:paraId="0673F89C" w14:textId="77777777" w:rsidTr="00385B1E">
        <w:trPr>
          <w:trHeight w:val="547"/>
        </w:trPr>
        <w:tc>
          <w:tcPr>
            <w:tcW w:w="7371" w:type="dxa"/>
          </w:tcPr>
          <w:p w14:paraId="79A78216" w14:textId="77777777" w:rsidR="00761703" w:rsidRPr="00E4287D" w:rsidRDefault="00761703" w:rsidP="00385B1E">
            <w:pPr>
              <w:ind w:left="1692" w:hangingChars="800" w:hanging="1692"/>
              <w:rPr>
                <w:rFonts w:asciiTheme="minorEastAsia" w:hAnsiTheme="minorEastAsia"/>
                <w:sz w:val="20"/>
                <w:szCs w:val="20"/>
              </w:rPr>
            </w:pPr>
            <w:r>
              <w:rPr>
                <w:sz w:val="22"/>
              </w:rPr>
              <w:t>担当</w:t>
            </w:r>
            <w:r>
              <w:rPr>
                <w:rFonts w:hint="eastAsia"/>
                <w:sz w:val="22"/>
              </w:rPr>
              <w:t>：</w:t>
            </w:r>
            <w:r>
              <w:rPr>
                <w:sz w:val="22"/>
              </w:rPr>
              <w:t xml:space="preserve">大河原町教育委員会教育総務課　在学青少年教育相談員　</w:t>
            </w:r>
            <w:r>
              <w:rPr>
                <w:rFonts w:hint="eastAsia"/>
                <w:sz w:val="22"/>
              </w:rPr>
              <w:t>佐藤　秀夫</w:t>
            </w:r>
            <w:r w:rsidRPr="00E4287D">
              <w:rPr>
                <w:rFonts w:asciiTheme="minorEastAsia" w:hAnsiTheme="minorEastAsia"/>
                <w:sz w:val="20"/>
                <w:szCs w:val="20"/>
              </w:rPr>
              <w:t xml:space="preserve">ＴＥＬ　５３－２７４２　　ＦＡＸ　５３－３８１８　</w:t>
            </w:r>
          </w:p>
          <w:p w14:paraId="2A3676B0" w14:textId="77777777" w:rsidR="00761703" w:rsidRPr="000572AB" w:rsidRDefault="00761703" w:rsidP="00385B1E">
            <w:pPr>
              <w:rPr>
                <w:sz w:val="22"/>
              </w:rPr>
            </w:pPr>
            <w:r w:rsidRPr="00E4287D">
              <w:rPr>
                <w:rFonts w:asciiTheme="minorEastAsia" w:hAnsiTheme="minorEastAsia" w:hint="eastAsia"/>
                <w:sz w:val="20"/>
                <w:szCs w:val="20"/>
              </w:rPr>
              <w:t xml:space="preserve">　　　　　　 </w:t>
            </w:r>
            <w:r w:rsidRPr="00E4287D">
              <w:rPr>
                <w:rFonts w:asciiTheme="minorEastAsia" w:hAnsiTheme="minorEastAsia"/>
                <w:sz w:val="20"/>
                <w:szCs w:val="20"/>
              </w:rPr>
              <w:t xml:space="preserve"> 　  </w:t>
            </w:r>
            <w:r w:rsidRPr="00E4287D">
              <w:rPr>
                <w:rFonts w:asciiTheme="minorEastAsia" w:hAnsiTheme="minorEastAsia" w:hint="eastAsia"/>
                <w:sz w:val="20"/>
                <w:szCs w:val="20"/>
              </w:rPr>
              <w:t>E-mail　ky-soudan@town.ogawara.miyagi.jp</w:t>
            </w:r>
          </w:p>
        </w:tc>
      </w:tr>
    </w:tbl>
    <w:p w14:paraId="2A1534C4" w14:textId="77777777" w:rsidR="00E92D7D" w:rsidRPr="00761703" w:rsidRDefault="00761703" w:rsidP="00E0329B">
      <w:r>
        <w:t xml:space="preserve">　　　　　</w:t>
      </w:r>
    </w:p>
    <w:sectPr w:rsidR="00E92D7D" w:rsidRPr="00761703" w:rsidSect="000572AB">
      <w:pgSz w:w="11906" w:h="16838" w:code="9"/>
      <w:pgMar w:top="1134" w:right="1418" w:bottom="1134"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CA6E" w14:textId="77777777" w:rsidR="00E53345" w:rsidRDefault="00E53345" w:rsidP="00E53345">
      <w:r>
        <w:separator/>
      </w:r>
    </w:p>
  </w:endnote>
  <w:endnote w:type="continuationSeparator" w:id="0">
    <w:p w14:paraId="375734AE" w14:textId="77777777" w:rsidR="00E53345" w:rsidRDefault="00E53345" w:rsidP="00E5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109C" w14:textId="77777777" w:rsidR="00E53345" w:rsidRDefault="00E53345" w:rsidP="00E53345">
      <w:r>
        <w:separator/>
      </w:r>
    </w:p>
  </w:footnote>
  <w:footnote w:type="continuationSeparator" w:id="0">
    <w:p w14:paraId="59AECFA9" w14:textId="77777777" w:rsidR="00E53345" w:rsidRDefault="00E53345" w:rsidP="00E533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F"/>
    <w:rsid w:val="000572AB"/>
    <w:rsid w:val="000B31BA"/>
    <w:rsid w:val="00102BC3"/>
    <w:rsid w:val="001A239B"/>
    <w:rsid w:val="00246B0D"/>
    <w:rsid w:val="00282F64"/>
    <w:rsid w:val="0029546C"/>
    <w:rsid w:val="003B37C2"/>
    <w:rsid w:val="003C11AB"/>
    <w:rsid w:val="003D501E"/>
    <w:rsid w:val="0054655B"/>
    <w:rsid w:val="005B490F"/>
    <w:rsid w:val="00614155"/>
    <w:rsid w:val="006323DF"/>
    <w:rsid w:val="006F1EB2"/>
    <w:rsid w:val="00726DBA"/>
    <w:rsid w:val="00761703"/>
    <w:rsid w:val="00770719"/>
    <w:rsid w:val="00AB5FA4"/>
    <w:rsid w:val="00AE07AB"/>
    <w:rsid w:val="00AF11CF"/>
    <w:rsid w:val="00B73446"/>
    <w:rsid w:val="00C00A6B"/>
    <w:rsid w:val="00C61225"/>
    <w:rsid w:val="00CB49FF"/>
    <w:rsid w:val="00E0329B"/>
    <w:rsid w:val="00E278F2"/>
    <w:rsid w:val="00E32A3C"/>
    <w:rsid w:val="00E351BB"/>
    <w:rsid w:val="00E4287D"/>
    <w:rsid w:val="00E53345"/>
    <w:rsid w:val="00E5517E"/>
    <w:rsid w:val="00E92D7D"/>
    <w:rsid w:val="00EB6EC3"/>
    <w:rsid w:val="00ED3CA8"/>
    <w:rsid w:val="00F21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4F3E88"/>
  <w15:chartTrackingRefBased/>
  <w15:docId w15:val="{B4D7164B-6FC3-4D8C-9814-06638A28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11CF"/>
  </w:style>
  <w:style w:type="character" w:customStyle="1" w:styleId="a4">
    <w:name w:val="日付 (文字)"/>
    <w:basedOn w:val="a0"/>
    <w:link w:val="a3"/>
    <w:uiPriority w:val="99"/>
    <w:semiHidden/>
    <w:rsid w:val="00AF11CF"/>
  </w:style>
  <w:style w:type="paragraph" w:styleId="a5">
    <w:name w:val="Note Heading"/>
    <w:basedOn w:val="a"/>
    <w:next w:val="a"/>
    <w:link w:val="a6"/>
    <w:uiPriority w:val="99"/>
    <w:unhideWhenUsed/>
    <w:rsid w:val="00E0329B"/>
    <w:pPr>
      <w:jc w:val="center"/>
    </w:pPr>
  </w:style>
  <w:style w:type="character" w:customStyle="1" w:styleId="a6">
    <w:name w:val="記 (文字)"/>
    <w:basedOn w:val="a0"/>
    <w:link w:val="a5"/>
    <w:uiPriority w:val="99"/>
    <w:rsid w:val="00E0329B"/>
  </w:style>
  <w:style w:type="paragraph" w:styleId="a7">
    <w:name w:val="Closing"/>
    <w:basedOn w:val="a"/>
    <w:link w:val="a8"/>
    <w:uiPriority w:val="99"/>
    <w:unhideWhenUsed/>
    <w:rsid w:val="00E0329B"/>
    <w:pPr>
      <w:jc w:val="right"/>
    </w:pPr>
  </w:style>
  <w:style w:type="character" w:customStyle="1" w:styleId="a8">
    <w:name w:val="結語 (文字)"/>
    <w:basedOn w:val="a0"/>
    <w:link w:val="a7"/>
    <w:uiPriority w:val="99"/>
    <w:rsid w:val="00E0329B"/>
  </w:style>
  <w:style w:type="paragraph" w:styleId="a9">
    <w:name w:val="Balloon Text"/>
    <w:basedOn w:val="a"/>
    <w:link w:val="aa"/>
    <w:uiPriority w:val="99"/>
    <w:semiHidden/>
    <w:unhideWhenUsed/>
    <w:rsid w:val="00E32A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2A3C"/>
    <w:rPr>
      <w:rFonts w:asciiTheme="majorHAnsi" w:eastAsiaTheme="majorEastAsia" w:hAnsiTheme="majorHAnsi" w:cstheme="majorBidi"/>
      <w:sz w:val="18"/>
      <w:szCs w:val="18"/>
    </w:rPr>
  </w:style>
  <w:style w:type="paragraph" w:styleId="ab">
    <w:name w:val="header"/>
    <w:basedOn w:val="a"/>
    <w:link w:val="ac"/>
    <w:uiPriority w:val="99"/>
    <w:unhideWhenUsed/>
    <w:rsid w:val="00E53345"/>
    <w:pPr>
      <w:tabs>
        <w:tab w:val="center" w:pos="4252"/>
        <w:tab w:val="right" w:pos="8504"/>
      </w:tabs>
      <w:snapToGrid w:val="0"/>
    </w:pPr>
  </w:style>
  <w:style w:type="character" w:customStyle="1" w:styleId="ac">
    <w:name w:val="ヘッダー (文字)"/>
    <w:basedOn w:val="a0"/>
    <w:link w:val="ab"/>
    <w:uiPriority w:val="99"/>
    <w:rsid w:val="00E53345"/>
  </w:style>
  <w:style w:type="paragraph" w:styleId="ad">
    <w:name w:val="footer"/>
    <w:basedOn w:val="a"/>
    <w:link w:val="ae"/>
    <w:uiPriority w:val="99"/>
    <w:unhideWhenUsed/>
    <w:rsid w:val="00E53345"/>
    <w:pPr>
      <w:tabs>
        <w:tab w:val="center" w:pos="4252"/>
        <w:tab w:val="right" w:pos="8504"/>
      </w:tabs>
      <w:snapToGrid w:val="0"/>
    </w:pPr>
  </w:style>
  <w:style w:type="character" w:customStyle="1" w:styleId="ae">
    <w:name w:val="フッター (文字)"/>
    <w:basedOn w:val="a0"/>
    <w:link w:val="ad"/>
    <w:uiPriority w:val="99"/>
    <w:rsid w:val="00E5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1748">
      <w:bodyDiv w:val="1"/>
      <w:marLeft w:val="0"/>
      <w:marRight w:val="0"/>
      <w:marTop w:val="0"/>
      <w:marBottom w:val="0"/>
      <w:divBdr>
        <w:top w:val="none" w:sz="0" w:space="0" w:color="auto"/>
        <w:left w:val="none" w:sz="0" w:space="0" w:color="auto"/>
        <w:bottom w:val="none" w:sz="0" w:space="0" w:color="auto"/>
        <w:right w:val="none" w:sz="0" w:space="0" w:color="auto"/>
      </w:divBdr>
    </w:div>
    <w:div w:id="733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783D-94FE-4C58-BB36-74857772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部　祐子</dc:creator>
  <cp:keywords/>
  <dc:description/>
  <cp:lastModifiedBy>佐藤　秀夫</cp:lastModifiedBy>
  <cp:revision>9</cp:revision>
  <cp:lastPrinted>2020-01-20T05:59:00Z</cp:lastPrinted>
  <dcterms:created xsi:type="dcterms:W3CDTF">2018-12-18T01:50:00Z</dcterms:created>
  <dcterms:modified xsi:type="dcterms:W3CDTF">2022-01-12T00:13:00Z</dcterms:modified>
</cp:coreProperties>
</file>